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DB" w:rsidRDefault="00F246DB" w:rsidP="000E23A0">
      <w:pPr>
        <w:pStyle w:val="Heading1"/>
      </w:pPr>
      <w:r>
        <w:t>Najaf Mall Requirements</w:t>
      </w:r>
    </w:p>
    <w:p w:rsidR="00F246DB" w:rsidRDefault="00F246DB"/>
    <w:p w:rsidR="00176204" w:rsidRDefault="00176204">
      <w:r>
        <w:t>This document describes the requi</w:t>
      </w:r>
      <w:r w:rsidR="00F3666C">
        <w:t xml:space="preserve">rements for the </w:t>
      </w:r>
      <w:r w:rsidR="00F3666C" w:rsidRPr="00F3666C">
        <w:rPr>
          <w:b/>
          <w:bCs/>
        </w:rPr>
        <w:t>first phase</w:t>
      </w:r>
      <w:r w:rsidR="00F3666C">
        <w:t xml:space="preserve"> only of the Najaf Mall system. </w:t>
      </w:r>
    </w:p>
    <w:p w:rsidR="00F3666C" w:rsidRDefault="00F3666C"/>
    <w:p w:rsidR="00F3666C" w:rsidRDefault="00F3666C" w:rsidP="000E23A0">
      <w:pPr>
        <w:pStyle w:val="Heading2"/>
      </w:pPr>
      <w:r>
        <w:t>User Types</w:t>
      </w:r>
    </w:p>
    <w:p w:rsidR="00F3666C" w:rsidRDefault="00F3666C" w:rsidP="00F3666C">
      <w:pPr>
        <w:pStyle w:val="ListParagraph"/>
        <w:numPr>
          <w:ilvl w:val="0"/>
          <w:numId w:val="2"/>
        </w:numPr>
      </w:pPr>
      <w:r>
        <w:t>Customer</w:t>
      </w:r>
    </w:p>
    <w:p w:rsidR="00F3666C" w:rsidRDefault="00F3666C" w:rsidP="00F3666C">
      <w:pPr>
        <w:pStyle w:val="ListParagraph"/>
        <w:numPr>
          <w:ilvl w:val="0"/>
          <w:numId w:val="2"/>
        </w:numPr>
      </w:pPr>
      <w:r>
        <w:t>Seller</w:t>
      </w:r>
    </w:p>
    <w:p w:rsidR="00F3666C" w:rsidRDefault="00F3666C" w:rsidP="00F3666C">
      <w:pPr>
        <w:pStyle w:val="ListParagraph"/>
        <w:numPr>
          <w:ilvl w:val="0"/>
          <w:numId w:val="2"/>
        </w:numPr>
      </w:pPr>
      <w:r>
        <w:t>Administrator</w:t>
      </w:r>
    </w:p>
    <w:p w:rsidR="00F3666C" w:rsidRDefault="00F3666C" w:rsidP="00F3666C">
      <w:pPr>
        <w:ind w:left="360"/>
      </w:pPr>
    </w:p>
    <w:p w:rsidR="00F3666C" w:rsidRDefault="00F3666C" w:rsidP="000E23A0">
      <w:pPr>
        <w:pStyle w:val="Heading2"/>
      </w:pPr>
      <w:r>
        <w:t>Apps and Sub Systems</w:t>
      </w:r>
    </w:p>
    <w:p w:rsidR="000E23A0" w:rsidRDefault="000E23A0"/>
    <w:p w:rsidR="000E23A0" w:rsidRDefault="000E23A0">
      <w:r>
        <w:t>In the first phase, there are 3 systems that the users will interact with:</w:t>
      </w:r>
    </w:p>
    <w:p w:rsidR="00F3666C" w:rsidRDefault="00F3666C" w:rsidP="00F3666C">
      <w:pPr>
        <w:pStyle w:val="ListParagraph"/>
        <w:numPr>
          <w:ilvl w:val="0"/>
          <w:numId w:val="3"/>
        </w:numPr>
      </w:pPr>
      <w:r>
        <w:t>Customer App</w:t>
      </w:r>
    </w:p>
    <w:p w:rsidR="00F3666C" w:rsidRDefault="00F3666C" w:rsidP="00F3666C">
      <w:pPr>
        <w:pStyle w:val="ListParagraph"/>
        <w:numPr>
          <w:ilvl w:val="0"/>
          <w:numId w:val="3"/>
        </w:numPr>
      </w:pPr>
      <w:r>
        <w:t>Seller App</w:t>
      </w:r>
    </w:p>
    <w:p w:rsidR="000E23A0" w:rsidRDefault="00F3666C" w:rsidP="000E23A0">
      <w:pPr>
        <w:pStyle w:val="ListParagraph"/>
        <w:numPr>
          <w:ilvl w:val="0"/>
          <w:numId w:val="3"/>
        </w:numPr>
      </w:pPr>
      <w:r>
        <w:t>Firebase (to be used by Administrator)</w:t>
      </w:r>
    </w:p>
    <w:p w:rsidR="00F3666C" w:rsidRDefault="00F3666C"/>
    <w:p w:rsidR="000E23A0" w:rsidRDefault="000E23A0" w:rsidP="000E23A0">
      <w:r>
        <w:t xml:space="preserve">In the first phase, the two apps are </w:t>
      </w:r>
      <w:r w:rsidRPr="000E23A0">
        <w:rPr>
          <w:b/>
          <w:bCs/>
        </w:rPr>
        <w:t>Android based only</w:t>
      </w:r>
      <w:r>
        <w:t>. Also, initially Administrators will only use Firebase to interact with the system. Future phases will have a separate application for the Administrator.</w:t>
      </w:r>
    </w:p>
    <w:p w:rsidR="00C650AB" w:rsidRDefault="00C650AB" w:rsidP="000E23A0"/>
    <w:p w:rsidR="00C650AB" w:rsidRDefault="00C650AB" w:rsidP="00C650AB">
      <w:pPr>
        <w:jc w:val="center"/>
      </w:pPr>
      <w:bookmarkStart w:id="0" w:name="_GoBack"/>
      <w:r w:rsidRPr="00C650AB">
        <w:drawing>
          <wp:inline distT="0" distB="0" distL="0" distR="0" wp14:anchorId="65408AD5" wp14:editId="3C2AB53F">
            <wp:extent cx="2675046" cy="197443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212" cy="19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23A0" w:rsidRDefault="000E23A0"/>
    <w:p w:rsidR="00F3666C" w:rsidRDefault="00F3666C" w:rsidP="000E23A0">
      <w:pPr>
        <w:pStyle w:val="Heading2"/>
      </w:pPr>
      <w:r>
        <w:t>Use Cases</w:t>
      </w:r>
    </w:p>
    <w:p w:rsidR="00F3666C" w:rsidRDefault="00F3666C"/>
    <w:p w:rsidR="00F3666C" w:rsidRDefault="00F3666C" w:rsidP="00F3666C">
      <w:pPr>
        <w:pStyle w:val="ListParagraph"/>
        <w:numPr>
          <w:ilvl w:val="0"/>
          <w:numId w:val="1"/>
        </w:numPr>
      </w:pPr>
      <w:r>
        <w:t>As a Customer, I can register myself in the Customer App</w:t>
      </w:r>
    </w:p>
    <w:p w:rsidR="00F3666C" w:rsidRDefault="00F3666C" w:rsidP="00F3666C">
      <w:pPr>
        <w:pStyle w:val="ListParagraph"/>
        <w:numPr>
          <w:ilvl w:val="0"/>
          <w:numId w:val="1"/>
        </w:numPr>
      </w:pPr>
      <w:r>
        <w:t>As a Customer, I can display my own QR code to the Seller</w:t>
      </w:r>
    </w:p>
    <w:p w:rsidR="00F3666C" w:rsidRDefault="00F3666C" w:rsidP="00F3666C">
      <w:pPr>
        <w:pStyle w:val="ListParagraph"/>
        <w:numPr>
          <w:ilvl w:val="0"/>
          <w:numId w:val="1"/>
        </w:numPr>
      </w:pPr>
      <w:r>
        <w:t>As a Seller, I can login</w:t>
      </w:r>
      <w:r w:rsidR="002027BB">
        <w:t>/logout</w:t>
      </w:r>
      <w:r>
        <w:t xml:space="preserve"> to the Seller App</w:t>
      </w:r>
    </w:p>
    <w:p w:rsidR="00F3666C" w:rsidRDefault="00F3666C" w:rsidP="00F3666C">
      <w:pPr>
        <w:pStyle w:val="ListParagraph"/>
        <w:numPr>
          <w:ilvl w:val="0"/>
          <w:numId w:val="1"/>
        </w:numPr>
      </w:pPr>
      <w:r>
        <w:t>As a Seller, I can enter a transaction</w:t>
      </w:r>
      <w:r w:rsidR="002027BB">
        <w:t xml:space="preserve"> by reading customer’s QR code</w:t>
      </w:r>
    </w:p>
    <w:p w:rsidR="002027BB" w:rsidRDefault="002027BB" w:rsidP="00F3666C">
      <w:pPr>
        <w:pStyle w:val="ListParagraph"/>
        <w:numPr>
          <w:ilvl w:val="0"/>
          <w:numId w:val="1"/>
        </w:numPr>
      </w:pPr>
      <w:r>
        <w:t>As a Seller, I can view all transactions that I entered today</w:t>
      </w:r>
    </w:p>
    <w:p w:rsidR="002027BB" w:rsidRDefault="002027BB" w:rsidP="00F3666C">
      <w:pPr>
        <w:pStyle w:val="ListParagraph"/>
        <w:numPr>
          <w:ilvl w:val="0"/>
          <w:numId w:val="1"/>
        </w:numPr>
      </w:pPr>
      <w:r>
        <w:t>As an administrator, I can view all transactions</w:t>
      </w:r>
    </w:p>
    <w:p w:rsidR="002027BB" w:rsidRDefault="002027BB" w:rsidP="002027BB">
      <w:pPr>
        <w:pStyle w:val="ListParagraph"/>
        <w:numPr>
          <w:ilvl w:val="0"/>
          <w:numId w:val="1"/>
        </w:numPr>
      </w:pPr>
      <w:r>
        <w:t>As an administrator, I can push a notification to all customers using the Customer App</w:t>
      </w:r>
    </w:p>
    <w:p w:rsidR="00C650AB" w:rsidRDefault="00C650AB" w:rsidP="00C650AB"/>
    <w:p w:rsidR="00C650AB" w:rsidRDefault="00C650AB" w:rsidP="00C650AB">
      <w:pPr>
        <w:jc w:val="center"/>
      </w:pPr>
      <w:r w:rsidRPr="00C650AB">
        <w:lastRenderedPageBreak/>
        <w:drawing>
          <wp:inline distT="0" distB="0" distL="0" distR="0" wp14:anchorId="05502272" wp14:editId="112E939A">
            <wp:extent cx="2538738" cy="2749567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887" cy="27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6C" w:rsidRDefault="00F3666C"/>
    <w:p w:rsidR="00C650AB" w:rsidRDefault="00C650AB" w:rsidP="00C650AB">
      <w:pPr>
        <w:pStyle w:val="Heading3"/>
      </w:pPr>
      <w:r>
        <w:t>As a Customer, I can register myself in the Customer App</w:t>
      </w:r>
    </w:p>
    <w:p w:rsidR="00C650AB" w:rsidRDefault="00C650AB" w:rsidP="00C650AB"/>
    <w:p w:rsidR="00C650AB" w:rsidRPr="00C650AB" w:rsidRDefault="00C650AB" w:rsidP="00C650AB"/>
    <w:sectPr w:rsidR="00C650AB" w:rsidRPr="00C650AB" w:rsidSect="00BA19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602A"/>
    <w:multiLevelType w:val="hybridMultilevel"/>
    <w:tmpl w:val="5DE47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C01"/>
    <w:multiLevelType w:val="hybridMultilevel"/>
    <w:tmpl w:val="25D4B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02E50"/>
    <w:multiLevelType w:val="hybridMultilevel"/>
    <w:tmpl w:val="A1501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12798"/>
    <w:multiLevelType w:val="hybridMultilevel"/>
    <w:tmpl w:val="9B386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DB"/>
    <w:rsid w:val="000E23A0"/>
    <w:rsid w:val="00176204"/>
    <w:rsid w:val="002027BB"/>
    <w:rsid w:val="00472DD4"/>
    <w:rsid w:val="004B14F8"/>
    <w:rsid w:val="006D5366"/>
    <w:rsid w:val="00936D69"/>
    <w:rsid w:val="00AC412F"/>
    <w:rsid w:val="00BA190B"/>
    <w:rsid w:val="00BD577C"/>
    <w:rsid w:val="00C650AB"/>
    <w:rsid w:val="00D96724"/>
    <w:rsid w:val="00F246DB"/>
    <w:rsid w:val="00F3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B6F44"/>
  <w15:chartTrackingRefBased/>
  <w15:docId w15:val="{A74B6BF9-77BF-F041-AB14-262C3968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3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2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0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CCD70-DD1D-3045-818F-5FA4D04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Hadi</dc:creator>
  <cp:keywords/>
  <dc:description/>
  <cp:lastModifiedBy>HAYDAR Hadi</cp:lastModifiedBy>
  <cp:revision>5</cp:revision>
  <dcterms:created xsi:type="dcterms:W3CDTF">2019-05-20T21:25:00Z</dcterms:created>
  <dcterms:modified xsi:type="dcterms:W3CDTF">2019-05-20T23:18:00Z</dcterms:modified>
</cp:coreProperties>
</file>